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294A5" w14:textId="1337FFB9" w:rsidR="005017D7" w:rsidRDefault="005017D7" w:rsidP="005017D7">
      <w:pPr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6"/>
      </w:tblGrid>
      <w:tr w:rsidR="00005D46" w14:paraId="07C59F9B" w14:textId="77777777" w:rsidTr="00187C4D">
        <w:tc>
          <w:tcPr>
            <w:tcW w:w="1980" w:type="dxa"/>
          </w:tcPr>
          <w:p w14:paraId="510A559C" w14:textId="7FEA63AD" w:rsidR="00005D46" w:rsidRDefault="00005D46" w:rsidP="005017D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184A8CDC" wp14:editId="73FC810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700</wp:posOffset>
                  </wp:positionV>
                  <wp:extent cx="766445" cy="704850"/>
                  <wp:effectExtent l="0" t="0" r="0" b="6350"/>
                  <wp:wrapSquare wrapText="bothSides"/>
                  <wp:docPr id="1" name="Resim 1790" descr="http://w3.sdu.edu.tr/kurumsal/logo_2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0" descr="http://w3.sdu.edu.tr/kurumsal/logo_2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</w:tcPr>
          <w:p w14:paraId="24293D37" w14:textId="77777777" w:rsidR="00005D46" w:rsidRPr="00B13C7A" w:rsidRDefault="00005D46" w:rsidP="00B32161">
            <w:pPr>
              <w:jc w:val="center"/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</w:t>
            </w:r>
          </w:p>
          <w:p w14:paraId="5D1E1FED" w14:textId="77777777" w:rsidR="00005D46" w:rsidRPr="00B13C7A" w:rsidRDefault="00005D46" w:rsidP="00B32161">
            <w:pPr>
              <w:jc w:val="center"/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SÜLEYMAN DEMİREL ÜNİVERSİTESİ</w:t>
            </w:r>
          </w:p>
          <w:p w14:paraId="67BBA2BC" w14:textId="51153699" w:rsidR="00005D46" w:rsidRDefault="00005D46" w:rsidP="00B32161">
            <w:pPr>
              <w:pStyle w:val="Balk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ÜHENDİSLİK</w:t>
            </w:r>
            <w:r w:rsidR="00B3216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VE DOĞA BİLİMLERİ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FAKÜLTESİ</w:t>
            </w:r>
          </w:p>
          <w:p w14:paraId="245EE5C2" w14:textId="77777777" w:rsidR="00005D46" w:rsidRPr="00476866" w:rsidRDefault="00005D46" w:rsidP="00B32161">
            <w:pPr>
              <w:pStyle w:val="Balk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NDÜSTRİ MÜHENDİSLİĞİ</w:t>
            </w:r>
            <w:r w:rsidRPr="00B13C7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BÖLÜM BAŞKANLIĞI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A</w:t>
            </w:r>
          </w:p>
          <w:p w14:paraId="14832F98" w14:textId="77777777" w:rsidR="00005D46" w:rsidRDefault="00005D46" w:rsidP="005017D7">
            <w:pPr>
              <w:rPr>
                <w:sz w:val="22"/>
                <w:szCs w:val="22"/>
              </w:rPr>
            </w:pPr>
          </w:p>
        </w:tc>
      </w:tr>
    </w:tbl>
    <w:p w14:paraId="5CEC569A" w14:textId="6281E004" w:rsidR="00503438" w:rsidRPr="004F46FC" w:rsidRDefault="00313783" w:rsidP="00005D46">
      <w:pPr>
        <w:jc w:val="center"/>
        <w:rPr>
          <w:b/>
          <w:sz w:val="32"/>
          <w:szCs w:val="32"/>
        </w:rPr>
      </w:pPr>
      <w:r w:rsidRPr="004F46FC">
        <w:rPr>
          <w:b/>
          <w:sz w:val="32"/>
          <w:szCs w:val="32"/>
        </w:rPr>
        <w:t>ÖĞRENCİ DİLEKÇE FORMU</w:t>
      </w:r>
    </w:p>
    <w:p w14:paraId="71C3463B" w14:textId="01EB0124" w:rsidR="004B2490" w:rsidRPr="00BE4ADA" w:rsidRDefault="004B33EC" w:rsidP="00BC031D">
      <w:pPr>
        <w:rPr>
          <w:b/>
          <w:sz w:val="24"/>
          <w:szCs w:val="24"/>
        </w:rPr>
      </w:pPr>
      <w:r w:rsidRPr="004B2490">
        <w:rPr>
          <w:b/>
          <w:sz w:val="24"/>
          <w:szCs w:val="24"/>
        </w:rPr>
        <w:t>Sayı:</w:t>
      </w:r>
      <w:r w:rsidR="00D05A8F">
        <w:rPr>
          <w:sz w:val="24"/>
          <w:szCs w:val="24"/>
        </w:rPr>
        <w:t>78853397</w:t>
      </w:r>
      <w:r w:rsidRPr="008C2324">
        <w:rPr>
          <w:sz w:val="24"/>
          <w:szCs w:val="24"/>
        </w:rPr>
        <w:t>-</w:t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r w:rsidR="008C2324">
        <w:rPr>
          <w:b/>
          <w:sz w:val="24"/>
          <w:szCs w:val="24"/>
        </w:rPr>
        <w:tab/>
      </w:r>
      <w:proofErr w:type="gramStart"/>
      <w:r w:rsidR="008C2324">
        <w:rPr>
          <w:b/>
          <w:sz w:val="24"/>
          <w:szCs w:val="24"/>
        </w:rPr>
        <w:tab/>
        <w:t>…./….</w:t>
      </w:r>
      <w:proofErr w:type="gramEnd"/>
      <w:r w:rsidR="008C2324">
        <w:rPr>
          <w:b/>
          <w:sz w:val="24"/>
          <w:szCs w:val="24"/>
        </w:rPr>
        <w:t>/20</w:t>
      </w:r>
    </w:p>
    <w:p w14:paraId="6B6A4209" w14:textId="77777777" w:rsidR="005A7ED2" w:rsidRPr="00B13C7A" w:rsidRDefault="00BC031D" w:rsidP="00BC031D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 BİLGİLERİ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621"/>
      </w:tblGrid>
      <w:tr w:rsidR="00BC031D" w:rsidRPr="00B13C7A" w14:paraId="4EFB2FD0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6674562B" w14:textId="246CE06C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Öğrenci No</w:t>
            </w:r>
          </w:p>
        </w:tc>
        <w:tc>
          <w:tcPr>
            <w:tcW w:w="6621" w:type="dxa"/>
            <w:vAlign w:val="center"/>
          </w:tcPr>
          <w:p w14:paraId="181A960D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4E9A5806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15661628" w14:textId="77777777" w:rsidR="00BC031D" w:rsidRPr="00B13C7A" w:rsidRDefault="00BC031D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Adı Soyadı</w:t>
            </w:r>
          </w:p>
        </w:tc>
        <w:tc>
          <w:tcPr>
            <w:tcW w:w="6621" w:type="dxa"/>
            <w:vAlign w:val="center"/>
          </w:tcPr>
          <w:p w14:paraId="086CBCF9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67D2592A" w14:textId="77777777" w:rsidTr="004F46FC">
        <w:trPr>
          <w:trHeight w:val="323"/>
        </w:trPr>
        <w:tc>
          <w:tcPr>
            <w:tcW w:w="2491" w:type="dxa"/>
            <w:vAlign w:val="center"/>
          </w:tcPr>
          <w:p w14:paraId="122FC788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T.C. Kimlik No</w:t>
            </w:r>
          </w:p>
        </w:tc>
        <w:tc>
          <w:tcPr>
            <w:tcW w:w="6621" w:type="dxa"/>
            <w:vAlign w:val="center"/>
          </w:tcPr>
          <w:p w14:paraId="4E066EB8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21C31745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0BB395AD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Cep Telefonu</w:t>
            </w:r>
          </w:p>
        </w:tc>
        <w:tc>
          <w:tcPr>
            <w:tcW w:w="6621" w:type="dxa"/>
            <w:vAlign w:val="center"/>
          </w:tcPr>
          <w:p w14:paraId="0381B32A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  <w:tr w:rsidR="00BC031D" w:rsidRPr="00B13C7A" w14:paraId="692C87B8" w14:textId="77777777" w:rsidTr="004F46FC">
        <w:trPr>
          <w:trHeight w:val="340"/>
        </w:trPr>
        <w:tc>
          <w:tcPr>
            <w:tcW w:w="2491" w:type="dxa"/>
            <w:vAlign w:val="center"/>
          </w:tcPr>
          <w:p w14:paraId="546070B5" w14:textId="77777777" w:rsidR="00BC031D" w:rsidRPr="00B13C7A" w:rsidRDefault="005A7ED2" w:rsidP="004F46FC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E-Posta Adresi</w:t>
            </w:r>
          </w:p>
        </w:tc>
        <w:tc>
          <w:tcPr>
            <w:tcW w:w="6621" w:type="dxa"/>
            <w:vAlign w:val="center"/>
          </w:tcPr>
          <w:p w14:paraId="12D0A3E7" w14:textId="77777777" w:rsidR="00BC031D" w:rsidRPr="00B13C7A" w:rsidRDefault="00BC031D" w:rsidP="004F46FC">
            <w:pPr>
              <w:rPr>
                <w:sz w:val="22"/>
                <w:szCs w:val="22"/>
              </w:rPr>
            </w:pPr>
          </w:p>
        </w:tc>
      </w:tr>
    </w:tbl>
    <w:p w14:paraId="6C5F7D86" w14:textId="77777777" w:rsidR="00035D35" w:rsidRPr="00035D35" w:rsidRDefault="00035D35" w:rsidP="00035D35">
      <w:pPr>
        <w:pStyle w:val="ListeParagraf"/>
        <w:rPr>
          <w:sz w:val="22"/>
          <w:szCs w:val="22"/>
        </w:rPr>
      </w:pPr>
    </w:p>
    <w:p w14:paraId="265F7C29" w14:textId="77777777" w:rsidR="004B2490" w:rsidRPr="00B13C7A" w:rsidRDefault="005A7ED2" w:rsidP="00313783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ÖĞRENCİNİN İSTEĞİ</w:t>
      </w:r>
    </w:p>
    <w:p w14:paraId="382AFBC0" w14:textId="77777777" w:rsidR="005A7ED2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Lütfen aşağıdaki ilgili kutucuğu işaretleyiniz.)</w:t>
      </w:r>
    </w:p>
    <w:p w14:paraId="6408B9D5" w14:textId="77777777" w:rsidR="00896FC7" w:rsidRPr="00B13C7A" w:rsidRDefault="00896FC7" w:rsidP="00AA398F">
      <w:pPr>
        <w:pStyle w:val="ListeParagraf"/>
        <w:numPr>
          <w:ilvl w:val="0"/>
          <w:numId w:val="5"/>
        </w:numPr>
        <w:tabs>
          <w:tab w:val="left" w:pos="4253"/>
        </w:tabs>
        <w:rPr>
          <w:sz w:val="22"/>
          <w:szCs w:val="22"/>
        </w:rPr>
        <w:sectPr w:rsidR="00896FC7" w:rsidRPr="00B13C7A" w:rsidSect="00BE4ADA">
          <w:footerReference w:type="default" r:id="rId10"/>
          <w:pgSz w:w="11906" w:h="16838"/>
          <w:pgMar w:top="0" w:right="1133" w:bottom="232" w:left="1417" w:header="708" w:footer="17" w:gutter="0"/>
          <w:cols w:space="708"/>
          <w:docGrid w:linePitch="360"/>
        </w:sectPr>
      </w:pPr>
    </w:p>
    <w:p w14:paraId="3DCE0C5A" w14:textId="77777777" w:rsidR="00BC031D" w:rsidRPr="00B13C7A" w:rsidRDefault="006577FC" w:rsidP="003B0F85">
      <w:pPr>
        <w:pStyle w:val="ListeParagraf"/>
        <w:numPr>
          <w:ilvl w:val="0"/>
          <w:numId w:val="5"/>
        </w:numPr>
        <w:tabs>
          <w:tab w:val="left" w:pos="4253"/>
        </w:tabs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Nota İtiraz</w:t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  <w:r w:rsidRPr="00B13C7A">
        <w:rPr>
          <w:sz w:val="22"/>
          <w:szCs w:val="22"/>
        </w:rPr>
        <w:tab/>
      </w:r>
    </w:p>
    <w:p w14:paraId="24BCA8B9" w14:textId="77777777" w:rsidR="006577FC" w:rsidRPr="00B13C7A" w:rsidRDefault="00974211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az</w:t>
      </w:r>
      <w:r w:rsidR="006577FC" w:rsidRPr="00B13C7A">
        <w:rPr>
          <w:sz w:val="22"/>
          <w:szCs w:val="22"/>
        </w:rPr>
        <w:t>eretli Ders Kaydı</w:t>
      </w:r>
    </w:p>
    <w:p w14:paraId="74A17461" w14:textId="77777777" w:rsidR="006577FC" w:rsidRPr="00B13C7A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ers Ekleme-</w:t>
      </w:r>
      <w:r w:rsidR="006577FC" w:rsidRPr="00B13C7A">
        <w:rPr>
          <w:sz w:val="22"/>
          <w:szCs w:val="22"/>
        </w:rPr>
        <w:t>Çıkarma</w:t>
      </w:r>
    </w:p>
    <w:p w14:paraId="70FAAFC3" w14:textId="77777777"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Öğrenci Katkı Payı</w:t>
      </w:r>
    </w:p>
    <w:p w14:paraId="5C35B5DD" w14:textId="77777777" w:rsidR="006577FC" w:rsidRPr="00B13C7A" w:rsidRDefault="006577FC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azeret Sınavı</w:t>
      </w:r>
    </w:p>
    <w:p w14:paraId="138EBA07" w14:textId="77777777"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Erasmus İşlemleri</w:t>
      </w:r>
    </w:p>
    <w:p w14:paraId="658350BE" w14:textId="77777777"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Farabi İşlemleri</w:t>
      </w:r>
    </w:p>
    <w:p w14:paraId="79BD7DAF" w14:textId="77777777" w:rsidR="00476866" w:rsidRDefault="00476866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evlana İşlemleri</w:t>
      </w:r>
    </w:p>
    <w:p w14:paraId="758B9BA8" w14:textId="77777777" w:rsidR="00D814C9" w:rsidRPr="00B13C7A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Kayıt Dondurma</w:t>
      </w:r>
    </w:p>
    <w:p w14:paraId="07DF6A41" w14:textId="77777777" w:rsidR="00D814C9" w:rsidRDefault="00D814C9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B13C7A">
        <w:rPr>
          <w:sz w:val="22"/>
          <w:szCs w:val="22"/>
        </w:rPr>
        <w:t>Muafiyet İşlemleri</w:t>
      </w:r>
    </w:p>
    <w:p w14:paraId="20FBFA96" w14:textId="77777777" w:rsidR="00F934A2" w:rsidRDefault="00F934A2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ntibak İşlemleri</w:t>
      </w:r>
    </w:p>
    <w:p w14:paraId="7DC8FE17" w14:textId="77777777" w:rsid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Çakışan Dersler</w:t>
      </w:r>
    </w:p>
    <w:p w14:paraId="22C8C200" w14:textId="77777777" w:rsidR="00C5354E" w:rsidRPr="00C5354E" w:rsidRDefault="00C5354E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İlişik Kesme</w:t>
      </w:r>
    </w:p>
    <w:p w14:paraId="0AC74768" w14:textId="77777777" w:rsidR="00C52778" w:rsidRDefault="00C52778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Yaz Okulu</w:t>
      </w:r>
    </w:p>
    <w:p w14:paraId="1A0B063F" w14:textId="77777777" w:rsidR="00896FC7" w:rsidRPr="00C5354E" w:rsidRDefault="0058607F" w:rsidP="003B0F85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  <w:sectPr w:rsidR="00896FC7" w:rsidRPr="00C5354E" w:rsidSect="00C5354E">
          <w:type w:val="continuous"/>
          <w:pgSz w:w="11906" w:h="16838"/>
          <w:pgMar w:top="709" w:right="1133" w:bottom="232" w:left="1417" w:header="708" w:footer="17" w:gutter="0"/>
          <w:cols w:num="3" w:space="705"/>
          <w:docGrid w:linePitch="360"/>
        </w:sectPr>
      </w:pPr>
      <w:r>
        <w:rPr>
          <w:sz w:val="22"/>
          <w:szCs w:val="22"/>
        </w:rPr>
        <w:t>Diğer ......................</w:t>
      </w:r>
    </w:p>
    <w:p w14:paraId="33FB71D5" w14:textId="77777777" w:rsidR="00D814C9" w:rsidRPr="00B13C7A" w:rsidRDefault="00D814C9" w:rsidP="00D814C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 xml:space="preserve">ÖĞRENCİNİN AÇIKLAMASI: </w:t>
      </w:r>
    </w:p>
    <w:p w14:paraId="504AD524" w14:textId="77777777" w:rsidR="00E91909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(İsteğinizi lütfen kısa, net ve eksiksiz olarak ifade ediniz.)</w:t>
      </w:r>
    </w:p>
    <w:p w14:paraId="61DF9AF8" w14:textId="77777777" w:rsidR="00E91909" w:rsidRPr="00B13C7A" w:rsidRDefault="00E91909" w:rsidP="00E91909">
      <w:pPr>
        <w:rPr>
          <w:sz w:val="22"/>
          <w:szCs w:val="22"/>
        </w:rPr>
      </w:pPr>
    </w:p>
    <w:p w14:paraId="5A491494" w14:textId="77777777" w:rsidR="00E91909" w:rsidRDefault="00E91909" w:rsidP="00E91909">
      <w:pPr>
        <w:rPr>
          <w:sz w:val="22"/>
          <w:szCs w:val="22"/>
        </w:rPr>
      </w:pPr>
    </w:p>
    <w:p w14:paraId="40A74E9A" w14:textId="77777777" w:rsidR="007F5F7D" w:rsidRDefault="007F5F7D" w:rsidP="00E91909">
      <w:pPr>
        <w:rPr>
          <w:sz w:val="22"/>
          <w:szCs w:val="22"/>
        </w:rPr>
      </w:pPr>
    </w:p>
    <w:p w14:paraId="6D7F45CE" w14:textId="77777777" w:rsidR="004F46FC" w:rsidRDefault="004F46FC" w:rsidP="00E91909">
      <w:pPr>
        <w:rPr>
          <w:sz w:val="22"/>
          <w:szCs w:val="22"/>
        </w:rPr>
      </w:pPr>
    </w:p>
    <w:p w14:paraId="46A5E433" w14:textId="77777777" w:rsidR="00937DFD" w:rsidRDefault="00937DFD" w:rsidP="00E91909">
      <w:pPr>
        <w:rPr>
          <w:sz w:val="22"/>
          <w:szCs w:val="22"/>
        </w:rPr>
      </w:pPr>
    </w:p>
    <w:p w14:paraId="105DA5A7" w14:textId="66747288" w:rsidR="00E91909" w:rsidRPr="00B13C7A" w:rsidRDefault="00E91909" w:rsidP="00005D46">
      <w:pPr>
        <w:ind w:right="-426"/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EKLER:</w:t>
      </w:r>
    </w:p>
    <w:p w14:paraId="73A8B0C3" w14:textId="77777777" w:rsidR="006577FC" w:rsidRPr="00B13C7A" w:rsidRDefault="00E91909" w:rsidP="00E91909">
      <w:pPr>
        <w:rPr>
          <w:sz w:val="22"/>
          <w:szCs w:val="22"/>
        </w:rPr>
      </w:pPr>
      <w:r w:rsidRPr="00B13C7A">
        <w:rPr>
          <w:sz w:val="22"/>
          <w:szCs w:val="22"/>
        </w:rPr>
        <w:t>Dilekçenize ekleyeceğiniz ilgili evrakı lütfen aşağıya yazınız.</w:t>
      </w:r>
    </w:p>
    <w:p w14:paraId="2992126A" w14:textId="77777777" w:rsidR="00E91909" w:rsidRPr="00B13C7A" w:rsidRDefault="00E91909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1.</w:t>
      </w:r>
      <w:r w:rsidR="00896FC7" w:rsidRPr="00B13C7A">
        <w:rPr>
          <w:sz w:val="22"/>
          <w:szCs w:val="22"/>
        </w:rPr>
        <w:t>...............................................................................................</w:t>
      </w:r>
    </w:p>
    <w:p w14:paraId="63D943CC" w14:textId="77777777" w:rsidR="00896FC7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2.</w:t>
      </w:r>
      <w:r w:rsidRPr="00B13C7A">
        <w:rPr>
          <w:sz w:val="22"/>
          <w:szCs w:val="22"/>
        </w:rPr>
        <w:t>...............................................................................................</w:t>
      </w:r>
    </w:p>
    <w:p w14:paraId="210ADA67" w14:textId="2ED7F26C" w:rsidR="0058607F" w:rsidRDefault="00896FC7" w:rsidP="004B01EE">
      <w:pPr>
        <w:rPr>
          <w:sz w:val="22"/>
          <w:szCs w:val="22"/>
        </w:rPr>
      </w:pPr>
      <w:r w:rsidRPr="00B13C7A">
        <w:rPr>
          <w:b/>
          <w:sz w:val="22"/>
          <w:szCs w:val="22"/>
        </w:rPr>
        <w:t>3.</w:t>
      </w:r>
      <w:r w:rsidRPr="00B13C7A">
        <w:rPr>
          <w:sz w:val="22"/>
          <w:szCs w:val="22"/>
        </w:rPr>
        <w:t>...............................................................................................</w:t>
      </w:r>
      <w:r w:rsidR="00005D46">
        <w:rPr>
          <w:sz w:val="22"/>
          <w:szCs w:val="22"/>
        </w:rPr>
        <w:tab/>
      </w:r>
      <w:r w:rsidR="00005D46">
        <w:rPr>
          <w:sz w:val="22"/>
          <w:szCs w:val="22"/>
        </w:rPr>
        <w:tab/>
      </w:r>
      <w:r w:rsidR="0058607F">
        <w:rPr>
          <w:sz w:val="22"/>
          <w:szCs w:val="22"/>
        </w:rPr>
        <w:t>Tarih   ....../....../</w:t>
      </w:r>
      <w:r w:rsidR="000A0616">
        <w:rPr>
          <w:sz w:val="22"/>
          <w:szCs w:val="22"/>
        </w:rPr>
        <w:t>20....</w:t>
      </w:r>
    </w:p>
    <w:p w14:paraId="38696D79" w14:textId="77777777" w:rsidR="0058607F" w:rsidRPr="00F934A2" w:rsidRDefault="00990B60" w:rsidP="00F934A2">
      <w:pPr>
        <w:tabs>
          <w:tab w:val="left" w:pos="8080"/>
          <w:tab w:val="left" w:pos="8222"/>
        </w:tabs>
        <w:ind w:left="6372"/>
        <w:rPr>
          <w:sz w:val="22"/>
          <w:szCs w:val="22"/>
        </w:rPr>
      </w:pPr>
      <w:r>
        <w:rPr>
          <w:sz w:val="22"/>
          <w:szCs w:val="22"/>
        </w:rPr>
        <w:t>Öğrencinin İmzası</w:t>
      </w:r>
    </w:p>
    <w:p w14:paraId="3F997C72" w14:textId="77777777" w:rsidR="0058607F" w:rsidRPr="00B13C7A" w:rsidRDefault="00896FC7" w:rsidP="00E91909">
      <w:pPr>
        <w:rPr>
          <w:b/>
          <w:sz w:val="22"/>
          <w:szCs w:val="22"/>
        </w:rPr>
      </w:pPr>
      <w:r w:rsidRPr="00B13C7A">
        <w:rPr>
          <w:b/>
          <w:sz w:val="22"/>
          <w:szCs w:val="22"/>
        </w:rPr>
        <w:t>BÖLÜM BAŞKANI GÖRÜŞÜ</w:t>
      </w:r>
    </w:p>
    <w:p w14:paraId="7E47F1CF" w14:textId="77777777" w:rsidR="00B13C7A" w:rsidRDefault="0058607F" w:rsidP="00B13C7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ygundur</w:t>
      </w:r>
    </w:p>
    <w:p w14:paraId="29148E95" w14:textId="52E1A294" w:rsidR="008C2324" w:rsidRPr="004B01EE" w:rsidRDefault="004B01EE" w:rsidP="004B01EE">
      <w:pPr>
        <w:rPr>
          <w:sz w:val="22"/>
          <w:szCs w:val="22"/>
        </w:rPr>
      </w:pPr>
      <w:proofErr w:type="gramStart"/>
      <w:r w:rsidRPr="004B01EE">
        <w:rPr>
          <w:b/>
          <w:sz w:val="22"/>
          <w:szCs w:val="22"/>
        </w:rPr>
        <w:t>Görüş</w:t>
      </w:r>
      <w:r>
        <w:rPr>
          <w:sz w:val="22"/>
          <w:szCs w:val="22"/>
        </w:rPr>
        <w:t>: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D46">
        <w:rPr>
          <w:sz w:val="22"/>
          <w:szCs w:val="22"/>
        </w:rPr>
        <w:t>………………………</w:t>
      </w:r>
    </w:p>
    <w:p w14:paraId="14AEB1B0" w14:textId="77777777" w:rsidR="004B01EE" w:rsidRDefault="00B13C7A" w:rsidP="004B01EE">
      <w:pPr>
        <w:pStyle w:val="ListeParagraf"/>
        <w:numPr>
          <w:ilvl w:val="0"/>
          <w:numId w:val="8"/>
        </w:numPr>
        <w:rPr>
          <w:sz w:val="22"/>
          <w:szCs w:val="22"/>
        </w:rPr>
      </w:pPr>
      <w:r w:rsidRPr="004B01EE">
        <w:rPr>
          <w:sz w:val="22"/>
          <w:szCs w:val="22"/>
        </w:rPr>
        <w:t xml:space="preserve">Uygun </w:t>
      </w:r>
      <w:r w:rsidR="0058607F" w:rsidRPr="004B01EE">
        <w:rPr>
          <w:sz w:val="22"/>
          <w:szCs w:val="22"/>
        </w:rPr>
        <w:t>Değildir</w:t>
      </w:r>
    </w:p>
    <w:p w14:paraId="0CE37253" w14:textId="77777777" w:rsidR="00BE4ADA" w:rsidRPr="004B01EE" w:rsidRDefault="004B01EE" w:rsidP="004B01EE">
      <w:pPr>
        <w:rPr>
          <w:sz w:val="22"/>
          <w:szCs w:val="22"/>
        </w:rPr>
      </w:pPr>
      <w:r w:rsidRPr="004B01EE">
        <w:rPr>
          <w:b/>
          <w:sz w:val="22"/>
          <w:szCs w:val="22"/>
        </w:rPr>
        <w:t>Görüş:</w:t>
      </w:r>
      <w:r w:rsidRPr="004B01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59546" w14:textId="77777777" w:rsidR="00BE4ADA" w:rsidRDefault="00BE4ADA" w:rsidP="00BE4ADA">
      <w:pPr>
        <w:pStyle w:val="ListeParagraf"/>
        <w:rPr>
          <w:sz w:val="22"/>
          <w:szCs w:val="22"/>
        </w:rPr>
      </w:pPr>
    </w:p>
    <w:p w14:paraId="475C5DF8" w14:textId="77777777" w:rsidR="00BE4ADA" w:rsidRDefault="00BE4ADA" w:rsidP="00BE4ADA">
      <w:pPr>
        <w:rPr>
          <w:b/>
          <w:sz w:val="22"/>
          <w:szCs w:val="22"/>
        </w:rPr>
      </w:pPr>
      <w:r w:rsidRPr="00BE4ADA">
        <w:rPr>
          <w:b/>
          <w:sz w:val="22"/>
          <w:szCs w:val="22"/>
        </w:rPr>
        <w:t>SEVK EDİLDİĞİ BİRİM</w:t>
      </w:r>
    </w:p>
    <w:p w14:paraId="3D8DCE22" w14:textId="77777777" w:rsidR="00BE4ADA" w:rsidRPr="00B13C7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kanlık Makamına</w:t>
      </w:r>
    </w:p>
    <w:p w14:paraId="0429BC6E" w14:textId="77777777" w:rsid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İlgili Komisyona</w:t>
      </w:r>
    </w:p>
    <w:p w14:paraId="502E85C7" w14:textId="77777777" w:rsidR="00F934A2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Öğrenciye İade Edilmesi</w:t>
      </w:r>
    </w:p>
    <w:p w14:paraId="23CEF784" w14:textId="77777777" w:rsidR="004B33EC" w:rsidRPr="00BE4ADA" w:rsidRDefault="00BE4ADA" w:rsidP="00BE4ADA">
      <w:pPr>
        <w:pStyle w:val="ListeParagraf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ğer .............................</w:t>
      </w:r>
      <w:r w:rsidR="000A0616" w:rsidRPr="00BE4ADA">
        <w:rPr>
          <w:sz w:val="22"/>
          <w:szCs w:val="22"/>
        </w:rPr>
        <w:t>....../....../20....</w:t>
      </w:r>
      <w:r w:rsidR="00E261C1">
        <w:rPr>
          <w:sz w:val="22"/>
          <w:szCs w:val="22"/>
        </w:rPr>
        <w:t xml:space="preserve">                                              </w:t>
      </w:r>
    </w:p>
    <w:p w14:paraId="7BF860C4" w14:textId="7142A901" w:rsidR="00896FC7" w:rsidRDefault="00160182" w:rsidP="00A21BD9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>Prof</w:t>
      </w:r>
      <w:r w:rsidR="00D05A8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05A8F">
        <w:rPr>
          <w:sz w:val="22"/>
          <w:szCs w:val="22"/>
        </w:rPr>
        <w:t>Dr.</w:t>
      </w:r>
      <w:r>
        <w:rPr>
          <w:sz w:val="22"/>
          <w:szCs w:val="22"/>
        </w:rPr>
        <w:t xml:space="preserve"> </w:t>
      </w:r>
      <w:r w:rsidR="00D05A8F">
        <w:rPr>
          <w:sz w:val="22"/>
          <w:szCs w:val="22"/>
        </w:rPr>
        <w:t>Gültekin ÖZDEMİR</w:t>
      </w:r>
    </w:p>
    <w:p w14:paraId="02A53E10" w14:textId="77777777" w:rsidR="004F46FC" w:rsidRPr="00E0737E" w:rsidRDefault="00D05A8F" w:rsidP="00E0737E">
      <w:pPr>
        <w:ind w:left="21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B13C7A">
        <w:rPr>
          <w:sz w:val="22"/>
          <w:szCs w:val="22"/>
        </w:rPr>
        <w:t>Bölüm Başkanı</w:t>
      </w:r>
    </w:p>
    <w:sectPr w:rsidR="004F46FC" w:rsidRPr="00E0737E" w:rsidSect="00BE4ADA">
      <w:type w:val="continuous"/>
      <w:pgSz w:w="11906" w:h="16838"/>
      <w:pgMar w:top="227" w:right="992" w:bottom="26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9647" w14:textId="77777777" w:rsidR="0004021D" w:rsidRDefault="0004021D" w:rsidP="004F46FC">
      <w:r>
        <w:separator/>
      </w:r>
    </w:p>
  </w:endnote>
  <w:endnote w:type="continuationSeparator" w:id="0">
    <w:p w14:paraId="70E29C96" w14:textId="77777777" w:rsidR="0004021D" w:rsidRDefault="0004021D" w:rsidP="004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4475" w14:textId="77777777" w:rsidR="004F46FC" w:rsidRPr="004F46FC" w:rsidRDefault="004F46FC" w:rsidP="004F46FC">
    <w:pPr>
      <w:pStyle w:val="AltBilgi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5F091" w14:textId="77777777" w:rsidR="0004021D" w:rsidRDefault="0004021D" w:rsidP="004F46FC">
      <w:r>
        <w:separator/>
      </w:r>
    </w:p>
  </w:footnote>
  <w:footnote w:type="continuationSeparator" w:id="0">
    <w:p w14:paraId="6A58F425" w14:textId="77777777" w:rsidR="0004021D" w:rsidRDefault="0004021D" w:rsidP="004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944C8"/>
    <w:multiLevelType w:val="hybridMultilevel"/>
    <w:tmpl w:val="366E7B38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DAA"/>
    <w:multiLevelType w:val="hybridMultilevel"/>
    <w:tmpl w:val="12C2F282"/>
    <w:lvl w:ilvl="0" w:tplc="D930959A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04722CD"/>
    <w:multiLevelType w:val="hybridMultilevel"/>
    <w:tmpl w:val="A90A89B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339"/>
    <w:multiLevelType w:val="hybridMultilevel"/>
    <w:tmpl w:val="AC2465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066"/>
    <w:multiLevelType w:val="hybridMultilevel"/>
    <w:tmpl w:val="F37440A0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3D4982"/>
    <w:multiLevelType w:val="hybridMultilevel"/>
    <w:tmpl w:val="967CB8BA"/>
    <w:lvl w:ilvl="0" w:tplc="B57CD10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3B84"/>
    <w:multiLevelType w:val="hybridMultilevel"/>
    <w:tmpl w:val="099640CC"/>
    <w:lvl w:ilvl="0" w:tplc="D930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076778">
    <w:abstractNumId w:val="3"/>
  </w:num>
  <w:num w:numId="2" w16cid:durableId="589891323">
    <w:abstractNumId w:val="7"/>
  </w:num>
  <w:num w:numId="3" w16cid:durableId="2040007831">
    <w:abstractNumId w:val="4"/>
  </w:num>
  <w:num w:numId="4" w16cid:durableId="1860048030">
    <w:abstractNumId w:val="5"/>
  </w:num>
  <w:num w:numId="5" w16cid:durableId="481852494">
    <w:abstractNumId w:val="6"/>
  </w:num>
  <w:num w:numId="6" w16cid:durableId="813521096">
    <w:abstractNumId w:val="1"/>
  </w:num>
  <w:num w:numId="7" w16cid:durableId="868033841">
    <w:abstractNumId w:val="2"/>
  </w:num>
  <w:num w:numId="8" w16cid:durableId="1291738832">
    <w:abstractNumId w:val="8"/>
  </w:num>
  <w:num w:numId="9" w16cid:durableId="153426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0D"/>
    <w:rsid w:val="00005D46"/>
    <w:rsid w:val="00035D35"/>
    <w:rsid w:val="0004021D"/>
    <w:rsid w:val="000A0616"/>
    <w:rsid w:val="00106BE6"/>
    <w:rsid w:val="0012586C"/>
    <w:rsid w:val="00134FA2"/>
    <w:rsid w:val="00160182"/>
    <w:rsid w:val="00187C4D"/>
    <w:rsid w:val="001D31DB"/>
    <w:rsid w:val="002D302F"/>
    <w:rsid w:val="002E3DE3"/>
    <w:rsid w:val="002F2F19"/>
    <w:rsid w:val="003020EB"/>
    <w:rsid w:val="00306F8D"/>
    <w:rsid w:val="00313783"/>
    <w:rsid w:val="00314129"/>
    <w:rsid w:val="003357C9"/>
    <w:rsid w:val="00357FB9"/>
    <w:rsid w:val="0039150C"/>
    <w:rsid w:val="003B0F85"/>
    <w:rsid w:val="00476866"/>
    <w:rsid w:val="004906A2"/>
    <w:rsid w:val="004B01EE"/>
    <w:rsid w:val="004B2490"/>
    <w:rsid w:val="004B33EC"/>
    <w:rsid w:val="004C3D0D"/>
    <w:rsid w:val="004F46FC"/>
    <w:rsid w:val="004F7A54"/>
    <w:rsid w:val="005017D7"/>
    <w:rsid w:val="00503438"/>
    <w:rsid w:val="005434EE"/>
    <w:rsid w:val="00572059"/>
    <w:rsid w:val="0058607F"/>
    <w:rsid w:val="005A7ED2"/>
    <w:rsid w:val="005B0086"/>
    <w:rsid w:val="005B27D3"/>
    <w:rsid w:val="005C26EB"/>
    <w:rsid w:val="005F7B0C"/>
    <w:rsid w:val="00600581"/>
    <w:rsid w:val="006335B4"/>
    <w:rsid w:val="006577FC"/>
    <w:rsid w:val="006E45CF"/>
    <w:rsid w:val="007221A6"/>
    <w:rsid w:val="007726F4"/>
    <w:rsid w:val="007B0B7F"/>
    <w:rsid w:val="007F5F7D"/>
    <w:rsid w:val="00801DB6"/>
    <w:rsid w:val="008279DC"/>
    <w:rsid w:val="008741AF"/>
    <w:rsid w:val="00896EC6"/>
    <w:rsid w:val="00896FC7"/>
    <w:rsid w:val="008B6B76"/>
    <w:rsid w:val="008C2324"/>
    <w:rsid w:val="008C2601"/>
    <w:rsid w:val="00907979"/>
    <w:rsid w:val="00937DFD"/>
    <w:rsid w:val="009566E2"/>
    <w:rsid w:val="00974211"/>
    <w:rsid w:val="00990B60"/>
    <w:rsid w:val="00992BD2"/>
    <w:rsid w:val="009A3FFC"/>
    <w:rsid w:val="00A21BD9"/>
    <w:rsid w:val="00A35DC9"/>
    <w:rsid w:val="00A3728F"/>
    <w:rsid w:val="00A561CA"/>
    <w:rsid w:val="00A577C9"/>
    <w:rsid w:val="00A83079"/>
    <w:rsid w:val="00AA398F"/>
    <w:rsid w:val="00AE3813"/>
    <w:rsid w:val="00B13C7A"/>
    <w:rsid w:val="00B21F42"/>
    <w:rsid w:val="00B32161"/>
    <w:rsid w:val="00B756FC"/>
    <w:rsid w:val="00BC031D"/>
    <w:rsid w:val="00BE23EF"/>
    <w:rsid w:val="00BE4ADA"/>
    <w:rsid w:val="00C52778"/>
    <w:rsid w:val="00C5354E"/>
    <w:rsid w:val="00C864FA"/>
    <w:rsid w:val="00C93012"/>
    <w:rsid w:val="00CD0807"/>
    <w:rsid w:val="00CD786D"/>
    <w:rsid w:val="00CE1231"/>
    <w:rsid w:val="00D02A9B"/>
    <w:rsid w:val="00D05A8F"/>
    <w:rsid w:val="00D104E8"/>
    <w:rsid w:val="00D133F9"/>
    <w:rsid w:val="00D57E33"/>
    <w:rsid w:val="00D814C9"/>
    <w:rsid w:val="00DD4EAD"/>
    <w:rsid w:val="00E0737E"/>
    <w:rsid w:val="00E261C1"/>
    <w:rsid w:val="00E409A6"/>
    <w:rsid w:val="00E6698D"/>
    <w:rsid w:val="00E80A7F"/>
    <w:rsid w:val="00E8270B"/>
    <w:rsid w:val="00E91909"/>
    <w:rsid w:val="00EB2472"/>
    <w:rsid w:val="00EE46B1"/>
    <w:rsid w:val="00F05D4D"/>
    <w:rsid w:val="00F65982"/>
    <w:rsid w:val="00F934A2"/>
    <w:rsid w:val="00FA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E673"/>
  <w15:docId w15:val="{C9748023-9BFA-4CBF-9B22-9922B93E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13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13783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table" w:styleId="TabloKlavuzu">
    <w:name w:val="Table Grid"/>
    <w:basedOn w:val="NormalTablo"/>
    <w:uiPriority w:val="59"/>
    <w:rsid w:val="00BC0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577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F4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4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46F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3.sdu.edu.tr/kurumsal/logo_2005.pn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A84B-7137-4B4C-92DF-7DFEDF4E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Serhat ŞEN</cp:lastModifiedBy>
  <cp:revision>5</cp:revision>
  <cp:lastPrinted>2016-06-20T12:00:00Z</cp:lastPrinted>
  <dcterms:created xsi:type="dcterms:W3CDTF">2019-09-18T07:38:00Z</dcterms:created>
  <dcterms:modified xsi:type="dcterms:W3CDTF">2026-02-06T11:41:00Z</dcterms:modified>
</cp:coreProperties>
</file>